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心计  珍藏版  第2版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心计  珍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97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关键词搜索：https://www.jiaokey.com/tag/做事要有心计  珍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